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</w:t>
            </w:r>
            <w:proofErr w:type="spellStart"/>
            <w:r w:rsidRPr="003D1B76">
              <w:rPr>
                <w:rFonts w:ascii="Verdana" w:hAnsi="Verdana" w:cs="Arial"/>
                <w:b/>
              </w:rPr>
              <w:t>Ruschi</w:t>
            </w:r>
            <w:proofErr w:type="spellEnd"/>
            <w:r w:rsidRPr="003D1B76">
              <w:rPr>
                <w:rFonts w:ascii="Verdana" w:hAnsi="Verdana" w:cs="Arial"/>
                <w:b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22884068" w:rsidR="00713AB7" w:rsidRPr="003D1B76" w:rsidRDefault="0058163C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9</w:t>
            </w:r>
            <w:r w:rsidR="00C2179D">
              <w:rPr>
                <w:rFonts w:ascii="Verdana" w:hAnsi="Verdana" w:cs="Arial"/>
                <w:b/>
              </w:rPr>
              <w:t>h</w:t>
            </w:r>
            <w:r w:rsidR="003E1D00"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76BF632D" w:rsidR="00713AB7" w:rsidRPr="003D1B76" w:rsidRDefault="0058163C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,5</w:t>
            </w:r>
            <w:r w:rsidR="008855CE">
              <w:rPr>
                <w:rFonts w:ascii="Verdana" w:hAnsi="Verdana" w:cs="Arial"/>
                <w:b/>
              </w:rPr>
              <w:t xml:space="preserve"> horas</w:t>
            </w:r>
            <w:r w:rsidR="00D464D9">
              <w:rPr>
                <w:rFonts w:ascii="Verdana" w:hAnsi="Verdana" w:cs="Arial"/>
                <w:b/>
              </w:rPr>
              <w:t>.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CE7AE1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CE7AE1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CE7AE1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BBAF75" w14:textId="322C2BBD" w:rsidR="00B275D2" w:rsidRPr="00CA323D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CA323D">
              <w:rPr>
                <w:rFonts w:ascii="Arial" w:hAnsi="Arial" w:cs="Arial"/>
                <w:sz w:val="24"/>
                <w:szCs w:val="24"/>
              </w:rPr>
              <w:t>a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 documentaç</w:t>
            </w:r>
            <w:r w:rsidR="0045173D" w:rsidRPr="00CA323D">
              <w:rPr>
                <w:rFonts w:ascii="Arial" w:hAnsi="Arial" w:cs="Arial"/>
                <w:sz w:val="24"/>
                <w:szCs w:val="24"/>
              </w:rPr>
              <w:t>ão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CA3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23D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CA323D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CA323D">
              <w:rPr>
                <w:rFonts w:ascii="Arial" w:hAnsi="Arial" w:cs="Arial"/>
                <w:sz w:val="24"/>
                <w:szCs w:val="24"/>
              </w:rPr>
              <w:t>,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CA323D">
              <w:rPr>
                <w:rFonts w:ascii="Arial" w:hAnsi="Arial" w:cs="Arial"/>
                <w:sz w:val="24"/>
                <w:szCs w:val="24"/>
              </w:rPr>
              <w:t>por meio do sistema E-</w:t>
            </w:r>
            <w:proofErr w:type="spellStart"/>
            <w:r w:rsidR="0072031E" w:rsidRPr="00CA323D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="0072031E" w:rsidRPr="00CA323D">
              <w:rPr>
                <w:rFonts w:ascii="Arial" w:hAnsi="Arial" w:cs="Arial"/>
                <w:sz w:val="24"/>
                <w:szCs w:val="24"/>
              </w:rPr>
              <w:t xml:space="preserve">, documento </w:t>
            </w:r>
            <w:r w:rsidR="00707047" w:rsidRPr="00CA323D">
              <w:rPr>
                <w:rFonts w:ascii="Arial" w:hAnsi="Arial" w:cs="Arial"/>
                <w:b/>
                <w:bCs/>
                <w:sz w:val="24"/>
                <w:szCs w:val="24"/>
              </w:rPr>
              <w:t>2024-FBN934</w:t>
            </w:r>
            <w:r w:rsidR="0072031E" w:rsidRPr="00CA323D">
              <w:rPr>
                <w:rFonts w:ascii="Arial" w:hAnsi="Arial" w:cs="Arial"/>
                <w:sz w:val="24"/>
                <w:szCs w:val="24"/>
              </w:rPr>
              <w:t>, o Agente de Contratação e respectiva Equipe de Apoio</w:t>
            </w:r>
            <w:r w:rsidR="00A329EE" w:rsidRPr="00CA32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CA323D">
              <w:rPr>
                <w:rFonts w:ascii="Arial" w:hAnsi="Arial" w:cs="Arial"/>
                <w:sz w:val="24"/>
                <w:szCs w:val="24"/>
              </w:rPr>
              <w:t xml:space="preserve">subscritos </w:t>
            </w:r>
            <w:r w:rsidR="00D561C5" w:rsidRPr="00CA323D">
              <w:rPr>
                <w:rFonts w:ascii="Arial" w:hAnsi="Arial" w:cs="Arial"/>
                <w:sz w:val="24"/>
                <w:szCs w:val="24"/>
              </w:rPr>
              <w:t>nesta</w:t>
            </w:r>
            <w:r w:rsidR="0072031E" w:rsidRPr="00CA323D">
              <w:rPr>
                <w:rFonts w:ascii="Arial" w:hAnsi="Arial" w:cs="Arial"/>
                <w:sz w:val="24"/>
                <w:szCs w:val="24"/>
              </w:rPr>
              <w:t xml:space="preserve"> ata, </w:t>
            </w:r>
            <w:r w:rsidR="008907D5" w:rsidRPr="00CA323D">
              <w:rPr>
                <w:rFonts w:ascii="Arial" w:hAnsi="Arial" w:cs="Arial"/>
                <w:sz w:val="24"/>
                <w:szCs w:val="24"/>
              </w:rPr>
              <w:t>procederam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CA323D">
              <w:rPr>
                <w:rFonts w:ascii="Arial" w:hAnsi="Arial" w:cs="Arial"/>
                <w:sz w:val="24"/>
                <w:szCs w:val="24"/>
              </w:rPr>
              <w:t>ao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CA323D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CA323D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CA323D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CA323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CA323D" w:rsidRDefault="0025129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AB1B4" w14:textId="063B3250" w:rsidR="00B275D2" w:rsidRPr="00CA323D" w:rsidRDefault="00CA323D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23D">
              <w:rPr>
                <w:rFonts w:ascii="Arial" w:hAnsi="Arial" w:cs="Arial"/>
                <w:b/>
                <w:sz w:val="24"/>
                <w:szCs w:val="24"/>
              </w:rPr>
              <w:t>INDEFERIMENTO:</w:t>
            </w:r>
          </w:p>
          <w:p w14:paraId="34268B71" w14:textId="548A526D" w:rsidR="00A329EE" w:rsidRPr="00CA323D" w:rsidRDefault="00A329EE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172E3CC1" w:rsidR="00A329EE" w:rsidRPr="00CA323D" w:rsidRDefault="00726804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b/>
                <w:bCs/>
                <w:sz w:val="24"/>
                <w:szCs w:val="24"/>
              </w:rPr>
              <w:t>FERNANDO CAETANO MOREIRA FILHO</w:t>
            </w:r>
            <w:r w:rsidR="00CF47CE" w:rsidRPr="00CA323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42C2B8" w14:textId="56ECFFB8" w:rsidR="008908F0" w:rsidRPr="00CA323D" w:rsidRDefault="008908F0" w:rsidP="009E15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E9EDAD" w14:textId="77777777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 xml:space="preserve">No que tange ao encaminhamento de documentos físicos, quanto ao documento constante do edital em tela, no tópico 1.1.3, g, referente à inscrição no Cadastro Mobiliário relativo ao domicílio ou sede do licitante, não foi possível valida-lo, com as informações nele contidas. </w:t>
            </w:r>
          </w:p>
          <w:p w14:paraId="6F501509" w14:textId="49B1928F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 xml:space="preserve">Quanto ao cumprimento do disposto no inciso XXXIII do art. 7º da CRFB/88, o requerente </w:t>
            </w:r>
            <w:r w:rsidR="00DF58D7" w:rsidRPr="00CA323D">
              <w:rPr>
                <w:rFonts w:ascii="Arial" w:hAnsi="Arial" w:cs="Arial"/>
                <w:sz w:val="24"/>
                <w:szCs w:val="24"/>
              </w:rPr>
              <w:t xml:space="preserve">informou, no ANEXO III, que não emprega, em trabalho noturno, perigoso ou insalubre, menores de dezoito anos e, em qualquer trabalho, menores de dezesseis anos, tendo-se, portanto, atendido </w:t>
            </w:r>
            <w:r w:rsidR="00DC1AD8" w:rsidRPr="00CA323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F58D7" w:rsidRPr="00CA323D">
              <w:rPr>
                <w:rFonts w:ascii="Arial" w:hAnsi="Arial" w:cs="Arial"/>
                <w:sz w:val="24"/>
                <w:szCs w:val="24"/>
              </w:rPr>
              <w:t>este critério</w:t>
            </w:r>
            <w:r w:rsidR="00DC1AD8" w:rsidRPr="00CA323D">
              <w:rPr>
                <w:rFonts w:ascii="Arial" w:hAnsi="Arial" w:cs="Arial"/>
                <w:sz w:val="24"/>
                <w:szCs w:val="24"/>
              </w:rPr>
              <w:t xml:space="preserve"> do edital</w:t>
            </w:r>
            <w:r w:rsidR="00DF58D7" w:rsidRPr="00CA323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BD3DCE2" w14:textId="07117686" w:rsidR="009C0107" w:rsidRPr="00CA323D" w:rsidRDefault="009C0107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>Quanto à Certidão Negativa ou positiva com efeitos de negativa, de Tributos Municipais, relativa ao domicílio ou sede do credenciando, não foi possível validá-la</w:t>
            </w:r>
            <w:r w:rsidR="002107C4" w:rsidRPr="00CA323D">
              <w:rPr>
                <w:rFonts w:ascii="Arial" w:hAnsi="Arial" w:cs="Arial"/>
                <w:sz w:val="24"/>
                <w:szCs w:val="24"/>
              </w:rPr>
              <w:t xml:space="preserve"> com os dados informados no documento fornecido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AF773A0" w14:textId="105BCC26" w:rsidR="002107C4" w:rsidRPr="00CA323D" w:rsidRDefault="00BC045A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>No que se refere ao Anexo IX, o requerente providenciou-o sem assinalar o campo de não empregar menores, contudo, como dito acima, declarou-o no Anexo III, razão pela qual considera-se atendido este requisito</w:t>
            </w:r>
            <w:r w:rsidR="00167771" w:rsidRPr="00CA323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43EF88" w14:textId="59CD7A18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 xml:space="preserve">Quanto à titularidade do domínio indicado, foi confirmada no Registro.com.  </w:t>
            </w:r>
          </w:p>
          <w:p w14:paraId="3F491896" w14:textId="1240DCBF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 xml:space="preserve">Contudo, no que concerne à Declaração de Condições Gerais, constante do Anexo V, tópico 6, do edital em apreço, por meio da qual o candidato declara que o respectivo site próprio possui todos os requisitos de segurança e confiabilidade para a prestação dos serviços de leiloaria a serem contratados, esta estrutura julgamento tentou acessar o referido domínio, no dia 20/09/2024, </w:t>
            </w:r>
            <w:r w:rsidRPr="00CA32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qual </w:t>
            </w:r>
            <w:r w:rsidRPr="00CA323D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nem sequer estava no ar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, da mesma forma que os sites dos seus irmãos, </w:t>
            </w:r>
            <w:r w:rsidR="00401F9E" w:rsidRPr="00CA323D">
              <w:rPr>
                <w:rFonts w:ascii="Arial" w:hAnsi="Arial" w:cs="Arial"/>
                <w:sz w:val="24"/>
                <w:szCs w:val="24"/>
              </w:rPr>
              <w:t>JONAS GABRIEL ANTUNES MOREIRA</w:t>
            </w:r>
            <w:r w:rsidR="00C137E2" w:rsidRPr="00CA3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e  LUCAS RAFAEL ANTUNES MOREIRA, também requerentes. </w:t>
            </w:r>
          </w:p>
          <w:p w14:paraId="724106C9" w14:textId="77777777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>Já na data de 23/09/2024, os sites dos três leiloeiros em questão tinham ressurgido todos “no ar”, disponíveis para acesso, sendo que o “login/</w:t>
            </w:r>
            <w:proofErr w:type="spellStart"/>
            <w:r w:rsidRPr="00CA323D">
              <w:rPr>
                <w:rFonts w:ascii="Arial" w:hAnsi="Arial" w:cs="Arial"/>
                <w:sz w:val="24"/>
                <w:szCs w:val="24"/>
              </w:rPr>
              <w:t>novocadastro</w:t>
            </w:r>
            <w:proofErr w:type="spellEnd"/>
            <w:r w:rsidRPr="00CA323D">
              <w:rPr>
                <w:rFonts w:ascii="Arial" w:hAnsi="Arial" w:cs="Arial"/>
                <w:sz w:val="24"/>
                <w:szCs w:val="24"/>
              </w:rPr>
              <w:t xml:space="preserve">” dos sites dos mesmos três leiloeiros redirecionavam, todos igualmente, para o site da empresa MGL leilões. </w:t>
            </w:r>
          </w:p>
          <w:p w14:paraId="43AE341F" w14:textId="77777777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>O Edital de Credenciamento 001/2024, ao qual o requerente requer seu credenciamento, assim dispõe:</w:t>
            </w:r>
          </w:p>
          <w:p w14:paraId="0D1260B5" w14:textId="77777777" w:rsidR="007D6A3B" w:rsidRPr="00CA323D" w:rsidRDefault="007D6A3B" w:rsidP="007D6A3B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>4. DA PARTICIPAÇÃO NO CREDENCIAMENTO</w:t>
            </w:r>
          </w:p>
          <w:p w14:paraId="1514B242" w14:textId="77777777" w:rsidR="007D6A3B" w:rsidRPr="00CA323D" w:rsidRDefault="007D6A3B" w:rsidP="007D6A3B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>4.1. Estarão impedidos de participar de quaisquer fases do processo interessados que se enquadrem em uma ou mais das situações a seguir:</w:t>
            </w:r>
          </w:p>
          <w:p w14:paraId="560751C9" w14:textId="77777777" w:rsidR="007D6A3B" w:rsidRPr="00CA323D" w:rsidRDefault="007D6A3B" w:rsidP="007D6A3B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>...</w:t>
            </w:r>
            <w:proofErr w:type="spellStart"/>
            <w:r w:rsidRPr="00CA323D">
              <w:rPr>
                <w:rFonts w:ascii="Arial" w:hAnsi="Arial" w:cs="Arial"/>
                <w:sz w:val="24"/>
                <w:szCs w:val="24"/>
              </w:rPr>
              <w:t>omissis</w:t>
            </w:r>
            <w:proofErr w:type="spellEnd"/>
            <w:r w:rsidRPr="00CA323D"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71D9749E" w14:textId="16ECAAA4" w:rsidR="007D6A3B" w:rsidRPr="00CA323D" w:rsidRDefault="007D6A3B" w:rsidP="007D6A3B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 xml:space="preserve">4.1.4. Que atue em </w:t>
            </w:r>
            <w:r w:rsidRPr="00CA323D">
              <w:rPr>
                <w:rFonts w:ascii="Arial" w:hAnsi="Arial" w:cs="Arial"/>
                <w:b/>
                <w:bCs/>
                <w:sz w:val="24"/>
                <w:szCs w:val="24"/>
              </w:rPr>
              <w:t>associação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 com outros leiloeiros, em qualquer </w:t>
            </w:r>
            <w:r w:rsidRPr="00CA323D">
              <w:rPr>
                <w:rFonts w:ascii="Arial" w:hAnsi="Arial" w:cs="Arial"/>
                <w:b/>
                <w:bCs/>
                <w:sz w:val="24"/>
                <w:szCs w:val="24"/>
              </w:rPr>
              <w:t>formato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CA323D">
              <w:rPr>
                <w:rFonts w:ascii="Arial" w:hAnsi="Arial" w:cs="Arial"/>
                <w:b/>
                <w:bCs/>
                <w:sz w:val="24"/>
                <w:szCs w:val="24"/>
              </w:rPr>
              <w:t>estrutura</w:t>
            </w:r>
            <w:r w:rsidRPr="00CA323D">
              <w:rPr>
                <w:rFonts w:ascii="Arial" w:hAnsi="Arial" w:cs="Arial"/>
                <w:sz w:val="24"/>
                <w:szCs w:val="24"/>
              </w:rPr>
              <w:t>.</w:t>
            </w:r>
            <w:r w:rsidR="0094119E" w:rsidRPr="00CA3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F1F" w:rsidRPr="00CA323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7C7F1F" w:rsidRPr="00CA323D">
              <w:rPr>
                <w:rFonts w:ascii="Arial" w:hAnsi="Arial" w:cs="Arial"/>
                <w:sz w:val="24"/>
                <w:szCs w:val="24"/>
              </w:rPr>
              <w:t>gn</w:t>
            </w:r>
            <w:proofErr w:type="spellEnd"/>
            <w:r w:rsidR="007C7F1F" w:rsidRPr="00CA323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5BC11E" w14:textId="77777777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>Já no tópico 4.5, assim dispõe o edital em questão:</w:t>
            </w:r>
          </w:p>
          <w:p w14:paraId="610C6F24" w14:textId="35DBC9B0" w:rsidR="007D6A3B" w:rsidRPr="00CA323D" w:rsidRDefault="007D6A3B" w:rsidP="007D6A3B">
            <w:pPr>
              <w:spacing w:after="120" w:line="276" w:lineRule="auto"/>
              <w:ind w:left="2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 xml:space="preserve">4.5. O candidato deverá deter sistema próprio de leilão, com domínio registrado em seu nome, que já tenha sido utilizado, com êxito, em leilão pretérito, vedado o registro </w:t>
            </w:r>
            <w:r w:rsidRPr="00CA323D">
              <w:rPr>
                <w:rFonts w:ascii="Arial" w:hAnsi="Arial" w:cs="Arial"/>
                <w:b/>
                <w:bCs/>
                <w:sz w:val="24"/>
                <w:szCs w:val="24"/>
              </w:rPr>
              <w:t>e a utilização em associação com outros leiloeiros</w:t>
            </w:r>
            <w:r w:rsidRPr="00CA323D">
              <w:rPr>
                <w:rFonts w:ascii="Arial" w:hAnsi="Arial" w:cs="Arial"/>
                <w:sz w:val="24"/>
                <w:szCs w:val="24"/>
              </w:rPr>
              <w:t>, bem como a aquisição ou a locação de domínio de outros leiloeiros ou de empresas de sites de leiloaria. O sistema próprio do candidato deverá ser dotado de recursos de criptografia e de autenticação que garantam as condições as condições de segurança em todas as etapas do certame, conforme art. 5º, parágrafo único do Decreto Estadual n°5.592-R/24. (</w:t>
            </w:r>
            <w:proofErr w:type="spellStart"/>
            <w:r w:rsidR="00C851C6" w:rsidRPr="00CA323D">
              <w:rPr>
                <w:rFonts w:ascii="Arial" w:hAnsi="Arial" w:cs="Arial"/>
                <w:sz w:val="24"/>
                <w:szCs w:val="24"/>
              </w:rPr>
              <w:t>gn</w:t>
            </w:r>
            <w:proofErr w:type="spellEnd"/>
            <w:r w:rsidRPr="00CA323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510B0B7" w14:textId="77777777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 xml:space="preserve">Ademais, o Termo de Referência do mesmo edital em questão, no tópico 6.3.8, “b” e “p”, repetem a vedação a que o sistema próprio de leilão seja utilizado em associação com outros leiloeiros. </w:t>
            </w:r>
          </w:p>
          <w:p w14:paraId="5C5820E3" w14:textId="77777777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 xml:space="preserve">Contudo, como dito acima, apesar da redundante vedação expressa, constatou-se que os três leiloeiros em questão estavam com os respectivos sites fora do ar no dia 20/09/2024 e já no dia 23/09/2024 os três sites ressurgiram à condição de acessíveis, sendo que, contudo, no campo “login/novo cadastro”, dos sites dos três leiloeiros em questão estão todos redirecionados para o mesmo domínio, qual seja, </w:t>
            </w:r>
            <w:hyperlink r:id="rId11" w:history="1">
              <w:r w:rsidRPr="00CA323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gl.com.br/criar-conta/</w:t>
              </w:r>
            </w:hyperlink>
            <w:r w:rsidRPr="00CA323D">
              <w:rPr>
                <w:rFonts w:ascii="Arial" w:hAnsi="Arial" w:cs="Arial"/>
                <w:sz w:val="24"/>
                <w:szCs w:val="24"/>
              </w:rPr>
              <w:t xml:space="preserve">.  Ou seja, o cadastro dos sites próprios indicados, respectivamente, pelos três leiloeiros em questão é efetuado por meio de um único domínio comum aos três requerentes, pertencente à empresa MGL LEILOES, titular do CNPJ 04.836.165/0001-59. </w:t>
            </w:r>
          </w:p>
          <w:p w14:paraId="3BF29E73" w14:textId="77777777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 xml:space="preserve">Ademais, além de o edital, lei entre as partes, expressa e redundantemente, impedir a atuação em associação com outros leiloeiros ou empresas de leiloaria em qualquer formato ou condição, solene ou não, os serviços a serem objeto de contratação não podem ser transferidos, nem total, nem parcialmente, a outros leiloeiros ou empresas, uma vez que a contratação é </w:t>
            </w:r>
            <w:proofErr w:type="spellStart"/>
            <w:r w:rsidRPr="00CA323D">
              <w:rPr>
                <w:rFonts w:ascii="Arial" w:hAnsi="Arial" w:cs="Arial"/>
                <w:i/>
                <w:iCs/>
                <w:sz w:val="24"/>
                <w:szCs w:val="24"/>
              </w:rPr>
              <w:t>intuitu</w:t>
            </w:r>
            <w:proofErr w:type="spellEnd"/>
            <w:r w:rsidRPr="00CA32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rsonae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, a ser executada pelo leiloeiro contratado, não podendo sê-lo por meio de qualquer outro leiloeiro ou empresa de leiloaria, uma vez que tal vedação consta expressamente do edital, como acima citado, hipótese prevista na Lei Federal nº 14.133/2024, art. 122, § 2º, que rege o credenciamento em apreço. </w:t>
            </w:r>
          </w:p>
          <w:p w14:paraId="65B57086" w14:textId="79239172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lastRenderedPageBreak/>
              <w:t xml:space="preserve">Nota-se ainda que o endereço do Fale Conosco indicado pelo site </w:t>
            </w:r>
            <w:r w:rsidR="00E472AD" w:rsidRPr="00CA323D">
              <w:rPr>
                <w:rFonts w:ascii="Arial" w:hAnsi="Arial" w:cs="Arial"/>
                <w:sz w:val="24"/>
                <w:szCs w:val="24"/>
              </w:rPr>
              <w:t>fernando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leiloeiro.com.br é exatamente o mesmo endereço do site da empresa MGL LEILÕES, qual seja, Rua Idalina Dornas, 37, Bairro Universitário, Itaúna, MG, CEP 35681-156. Aliás, até o telefone de atendimento do Fale Conosco do requerente e da referida empresa é o mesmo, qual seja, 0800 242 2218. </w:t>
            </w:r>
            <w:r w:rsidR="000C6C35" w:rsidRPr="00CA323D">
              <w:rPr>
                <w:rFonts w:ascii="Arial" w:hAnsi="Arial" w:cs="Arial"/>
                <w:sz w:val="24"/>
                <w:szCs w:val="24"/>
              </w:rPr>
              <w:t>Demonstra-se, assim, que tanto o site de login/novo cadastro quanto o telefone de atendimento são os mesmos da empresa em questão</w:t>
            </w:r>
            <w:r w:rsidR="00582FAE" w:rsidRPr="00CA32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A0845" w:rsidRPr="00CA323D">
              <w:rPr>
                <w:rFonts w:ascii="Arial" w:hAnsi="Arial" w:cs="Arial"/>
                <w:sz w:val="24"/>
                <w:szCs w:val="24"/>
              </w:rPr>
              <w:t xml:space="preserve">evidenciando, além da associação entre os leiloeiros em questão, o compartilhamento da estrutura. </w:t>
            </w:r>
          </w:p>
          <w:p w14:paraId="7CAAC135" w14:textId="5B15C65D" w:rsidR="007D6A3B" w:rsidRPr="00CA323D" w:rsidRDefault="007D6A3B" w:rsidP="007D6A3B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>Portanto, observa-se, com riqueza de detalhes, o desatendimento de condição redundantemente expressa no edital de proibição de associação entre leiloeiros, em qualquer formato</w:t>
            </w:r>
            <w:r w:rsidR="00345131" w:rsidRPr="00CA323D">
              <w:rPr>
                <w:rFonts w:ascii="Arial" w:hAnsi="Arial" w:cs="Arial"/>
                <w:sz w:val="24"/>
                <w:szCs w:val="24"/>
              </w:rPr>
              <w:t xml:space="preserve"> ou estrutura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, o que se comprova pelo acesso aos sites dos próprios requerentes. </w:t>
            </w:r>
          </w:p>
          <w:p w14:paraId="4E096B98" w14:textId="5A717D0F" w:rsidR="007D6A3B" w:rsidRPr="00CA323D" w:rsidRDefault="007D6A3B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C5328" w14:textId="2C2ECF59" w:rsidR="00B93EE0" w:rsidRPr="00CA323D" w:rsidRDefault="00B93EE0" w:rsidP="00B93EE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323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 w:rsidR="00FE7625" w:rsidRPr="00CA323D">
              <w:rPr>
                <w:rFonts w:ascii="Arial" w:hAnsi="Arial" w:cs="Arial"/>
                <w:b/>
                <w:sz w:val="24"/>
                <w:szCs w:val="24"/>
              </w:rPr>
              <w:t xml:space="preserve"> DA ANÁLISE</w:t>
            </w:r>
            <w:r w:rsidRPr="00CA323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7D8EA9C" w14:textId="77777777" w:rsidR="00B93EE0" w:rsidRPr="00CA323D" w:rsidRDefault="00B93EE0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25714" w14:textId="77777777" w:rsidR="004C2041" w:rsidRPr="00CA323D" w:rsidRDefault="004C2041" w:rsidP="005E292F">
            <w:pPr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B9E76B" w14:textId="31EA7984" w:rsidR="00816EAB" w:rsidRPr="00CA323D" w:rsidRDefault="00816EAB" w:rsidP="00816EAB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 xml:space="preserve">O requerimento de credenciamento ao Edital de Credenciamento 001/2024, da lavra do Leiloeiro </w:t>
            </w:r>
            <w:r w:rsidRPr="00CA32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RNANDO CAETANO MOREIRA FILHO: 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foi recebido e analisado pela </w:t>
            </w:r>
            <w:r w:rsidR="00CA323D" w:rsidRPr="00CA323D">
              <w:rPr>
                <w:rFonts w:ascii="Arial" w:hAnsi="Arial" w:cs="Arial"/>
                <w:sz w:val="24"/>
                <w:szCs w:val="24"/>
              </w:rPr>
              <w:t>Estrutura de Contratação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, culminando com o </w:t>
            </w:r>
            <w:r w:rsidR="00606305" w:rsidRPr="00CA323D">
              <w:rPr>
                <w:rFonts w:ascii="Arial" w:hAnsi="Arial" w:cs="Arial"/>
                <w:b/>
                <w:bCs/>
                <w:sz w:val="24"/>
                <w:szCs w:val="24"/>
              </w:rPr>
              <w:t>INDEFERIMENTO</w:t>
            </w:r>
            <w:r w:rsidRPr="00CA323D">
              <w:rPr>
                <w:rFonts w:ascii="Arial" w:hAnsi="Arial" w:cs="Arial"/>
                <w:sz w:val="24"/>
                <w:szCs w:val="24"/>
              </w:rPr>
              <w:t xml:space="preserve">, à unanimidade, </w:t>
            </w:r>
            <w:r w:rsidR="00DB4160" w:rsidRPr="00CA323D">
              <w:rPr>
                <w:rFonts w:ascii="Arial" w:hAnsi="Arial" w:cs="Arial"/>
                <w:sz w:val="24"/>
                <w:szCs w:val="24"/>
              </w:rPr>
              <w:t>por transgredir a vedação à</w:t>
            </w:r>
            <w:r w:rsidR="00B21631" w:rsidRPr="00CA323D">
              <w:rPr>
                <w:rFonts w:ascii="Arial" w:hAnsi="Arial" w:cs="Arial"/>
                <w:sz w:val="24"/>
                <w:szCs w:val="24"/>
              </w:rPr>
              <w:t xml:space="preserve"> associação entre os leiloeiros, em qualquer formato ou estrutura, </w:t>
            </w:r>
            <w:r w:rsidR="006A0D30" w:rsidRPr="00CA323D">
              <w:rPr>
                <w:rFonts w:ascii="Arial" w:hAnsi="Arial" w:cs="Arial"/>
                <w:sz w:val="24"/>
                <w:szCs w:val="24"/>
              </w:rPr>
              <w:t xml:space="preserve">na forma acima detalhada, </w:t>
            </w:r>
            <w:r w:rsidR="00B21631" w:rsidRPr="00CA323D">
              <w:rPr>
                <w:rFonts w:ascii="Arial" w:hAnsi="Arial" w:cs="Arial"/>
                <w:sz w:val="24"/>
                <w:szCs w:val="24"/>
              </w:rPr>
              <w:t>o que impede a participação no Edital de Credenciamento 001/2024</w:t>
            </w:r>
            <w:r w:rsidRPr="00CA323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EFDA39" w14:textId="5D956BC9" w:rsidR="00816EAB" w:rsidRDefault="00816EAB" w:rsidP="00816EAB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43328E" w14:textId="76EB7EF6" w:rsidR="003F6359" w:rsidRDefault="003F6359" w:rsidP="003F6359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azo recursal é de 3 (três) dias úteis, contados da data de intimação, conforme tópico 6.2 do Edital de Credenciamento 001/2024. </w:t>
            </w:r>
          </w:p>
          <w:p w14:paraId="6FE8C96B" w14:textId="77777777" w:rsidR="00CE7AE1" w:rsidRDefault="00CE7AE1" w:rsidP="00CE7AE1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6BE02" w14:textId="52610AD1" w:rsidR="00CE7AE1" w:rsidRDefault="00CE7AE1" w:rsidP="00CE7AE1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missão divulgará o resultado do presente julgamento, entre outros, no Diário Oficial do Estado – DIOES.</w:t>
            </w:r>
          </w:p>
          <w:p w14:paraId="22235134" w14:textId="77777777" w:rsidR="003F6359" w:rsidRPr="00CA323D" w:rsidRDefault="003F6359" w:rsidP="00816EAB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5BC5" w14:textId="26939B32" w:rsidR="008908F0" w:rsidRPr="00CA323D" w:rsidRDefault="00816EAB" w:rsidP="00816E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23D">
              <w:rPr>
                <w:rFonts w:ascii="Arial" w:hAnsi="Arial" w:cs="Arial"/>
                <w:sz w:val="24"/>
                <w:szCs w:val="24"/>
              </w:rPr>
              <w:t>Estando todos participantes concordes com o conteúdo desta Ata, assinam-se por meio eletrônico.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0E3292CE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</w:t>
          </w:r>
          <w:r w:rsidR="00881772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="0058163C">
            <w:rPr>
              <w:rFonts w:ascii="Arial" w:hAnsi="Arial" w:cs="Arial"/>
              <w:b/>
              <w:smallCaps/>
              <w:sz w:val="28"/>
              <w:szCs w:val="26"/>
            </w:rPr>
            <w:t>3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4C6BBA9B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58163C">
            <w:rPr>
              <w:rFonts w:ascii="Arial" w:hAnsi="Arial" w:cs="Arial"/>
              <w:b/>
              <w:smallCaps/>
              <w:sz w:val="28"/>
              <w:szCs w:val="26"/>
            </w:rPr>
            <w:t>23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072D7"/>
    <w:rsid w:val="00010834"/>
    <w:rsid w:val="00010FCE"/>
    <w:rsid w:val="00011B8E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36"/>
    <w:rsid w:val="00055690"/>
    <w:rsid w:val="00056A06"/>
    <w:rsid w:val="00057A55"/>
    <w:rsid w:val="00065404"/>
    <w:rsid w:val="000658A6"/>
    <w:rsid w:val="000701A3"/>
    <w:rsid w:val="00072284"/>
    <w:rsid w:val="0007354D"/>
    <w:rsid w:val="00074250"/>
    <w:rsid w:val="0007537F"/>
    <w:rsid w:val="00077C94"/>
    <w:rsid w:val="00080E47"/>
    <w:rsid w:val="00081262"/>
    <w:rsid w:val="00081E3E"/>
    <w:rsid w:val="00082C0C"/>
    <w:rsid w:val="00084B02"/>
    <w:rsid w:val="00084B3B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4E90"/>
    <w:rsid w:val="000C6C35"/>
    <w:rsid w:val="000C7A4E"/>
    <w:rsid w:val="000D1C5B"/>
    <w:rsid w:val="000D29AB"/>
    <w:rsid w:val="000E115B"/>
    <w:rsid w:val="000E1ACC"/>
    <w:rsid w:val="000E3DC4"/>
    <w:rsid w:val="000E4B31"/>
    <w:rsid w:val="000F26E9"/>
    <w:rsid w:val="000F3BAC"/>
    <w:rsid w:val="000F3DCD"/>
    <w:rsid w:val="000F405B"/>
    <w:rsid w:val="000F5FB0"/>
    <w:rsid w:val="000F6548"/>
    <w:rsid w:val="000F678A"/>
    <w:rsid w:val="00102486"/>
    <w:rsid w:val="00102861"/>
    <w:rsid w:val="00105816"/>
    <w:rsid w:val="0010617D"/>
    <w:rsid w:val="00107C73"/>
    <w:rsid w:val="00110CA3"/>
    <w:rsid w:val="00113874"/>
    <w:rsid w:val="0011488D"/>
    <w:rsid w:val="001175D8"/>
    <w:rsid w:val="00120DCC"/>
    <w:rsid w:val="00121744"/>
    <w:rsid w:val="00123DC5"/>
    <w:rsid w:val="001245CB"/>
    <w:rsid w:val="001264D7"/>
    <w:rsid w:val="00126C93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67771"/>
    <w:rsid w:val="00170225"/>
    <w:rsid w:val="0017452F"/>
    <w:rsid w:val="00174B8A"/>
    <w:rsid w:val="00175F3E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7560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90A"/>
    <w:rsid w:val="001F3E2E"/>
    <w:rsid w:val="001F591A"/>
    <w:rsid w:val="00200E34"/>
    <w:rsid w:val="002012C1"/>
    <w:rsid w:val="00204C82"/>
    <w:rsid w:val="00204F95"/>
    <w:rsid w:val="00207D6C"/>
    <w:rsid w:val="002107C4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2AAC"/>
    <w:rsid w:val="00253467"/>
    <w:rsid w:val="00253BA1"/>
    <w:rsid w:val="00253E15"/>
    <w:rsid w:val="00257742"/>
    <w:rsid w:val="002608BE"/>
    <w:rsid w:val="002655DF"/>
    <w:rsid w:val="00265EEE"/>
    <w:rsid w:val="00273EB8"/>
    <w:rsid w:val="00282C7D"/>
    <w:rsid w:val="002830DE"/>
    <w:rsid w:val="0028357D"/>
    <w:rsid w:val="002839BE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61FC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1F76"/>
    <w:rsid w:val="00322A93"/>
    <w:rsid w:val="00322C66"/>
    <w:rsid w:val="00323C7C"/>
    <w:rsid w:val="00325586"/>
    <w:rsid w:val="00325DC7"/>
    <w:rsid w:val="00330A83"/>
    <w:rsid w:val="00331D9C"/>
    <w:rsid w:val="00332160"/>
    <w:rsid w:val="00335C26"/>
    <w:rsid w:val="00340508"/>
    <w:rsid w:val="00342D33"/>
    <w:rsid w:val="00343206"/>
    <w:rsid w:val="00345131"/>
    <w:rsid w:val="0034578B"/>
    <w:rsid w:val="003479E9"/>
    <w:rsid w:val="00350786"/>
    <w:rsid w:val="00351FBE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532B"/>
    <w:rsid w:val="00396ECE"/>
    <w:rsid w:val="003A0845"/>
    <w:rsid w:val="003A1326"/>
    <w:rsid w:val="003A161B"/>
    <w:rsid w:val="003A2E4E"/>
    <w:rsid w:val="003A406A"/>
    <w:rsid w:val="003A4886"/>
    <w:rsid w:val="003A56B9"/>
    <w:rsid w:val="003A6040"/>
    <w:rsid w:val="003A6BFB"/>
    <w:rsid w:val="003A6C97"/>
    <w:rsid w:val="003A767F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D7DFB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6359"/>
    <w:rsid w:val="003F7AC1"/>
    <w:rsid w:val="00400B75"/>
    <w:rsid w:val="00401079"/>
    <w:rsid w:val="00401F9E"/>
    <w:rsid w:val="00402A08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23151"/>
    <w:rsid w:val="0042321A"/>
    <w:rsid w:val="0042402E"/>
    <w:rsid w:val="00424A32"/>
    <w:rsid w:val="004265CB"/>
    <w:rsid w:val="00431568"/>
    <w:rsid w:val="004335DC"/>
    <w:rsid w:val="004349C2"/>
    <w:rsid w:val="00434F10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51FC"/>
    <w:rsid w:val="00472196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65F"/>
    <w:rsid w:val="0049318C"/>
    <w:rsid w:val="00494D5C"/>
    <w:rsid w:val="004A5C18"/>
    <w:rsid w:val="004A6AC2"/>
    <w:rsid w:val="004A7560"/>
    <w:rsid w:val="004A7BF0"/>
    <w:rsid w:val="004B1D09"/>
    <w:rsid w:val="004B1E2E"/>
    <w:rsid w:val="004B49F9"/>
    <w:rsid w:val="004B5F7D"/>
    <w:rsid w:val="004B72B2"/>
    <w:rsid w:val="004C026E"/>
    <w:rsid w:val="004C0D14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3452"/>
    <w:rsid w:val="004E3D49"/>
    <w:rsid w:val="004E3DF3"/>
    <w:rsid w:val="004E4BFD"/>
    <w:rsid w:val="004E5C52"/>
    <w:rsid w:val="004E6F4D"/>
    <w:rsid w:val="004F00E9"/>
    <w:rsid w:val="004F0387"/>
    <w:rsid w:val="004F0FB8"/>
    <w:rsid w:val="004F2921"/>
    <w:rsid w:val="004F7F58"/>
    <w:rsid w:val="0050199B"/>
    <w:rsid w:val="005019C6"/>
    <w:rsid w:val="00505DC2"/>
    <w:rsid w:val="00510BCC"/>
    <w:rsid w:val="00512F57"/>
    <w:rsid w:val="00513BF1"/>
    <w:rsid w:val="00517BE8"/>
    <w:rsid w:val="00523058"/>
    <w:rsid w:val="005273DB"/>
    <w:rsid w:val="00533C5F"/>
    <w:rsid w:val="00533EC9"/>
    <w:rsid w:val="0053685D"/>
    <w:rsid w:val="005414DA"/>
    <w:rsid w:val="00542687"/>
    <w:rsid w:val="00542FF7"/>
    <w:rsid w:val="00542FFB"/>
    <w:rsid w:val="0054359A"/>
    <w:rsid w:val="00543A05"/>
    <w:rsid w:val="00547660"/>
    <w:rsid w:val="005517D2"/>
    <w:rsid w:val="00556CD6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8163C"/>
    <w:rsid w:val="00582832"/>
    <w:rsid w:val="00582F24"/>
    <w:rsid w:val="00582FAE"/>
    <w:rsid w:val="00584050"/>
    <w:rsid w:val="0058691F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0DE5"/>
    <w:rsid w:val="005B1BB4"/>
    <w:rsid w:val="005B1E60"/>
    <w:rsid w:val="005B245F"/>
    <w:rsid w:val="005B28BC"/>
    <w:rsid w:val="005B6138"/>
    <w:rsid w:val="005B6555"/>
    <w:rsid w:val="005B6607"/>
    <w:rsid w:val="005C09D5"/>
    <w:rsid w:val="005C1BD2"/>
    <w:rsid w:val="005C25A7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D5533"/>
    <w:rsid w:val="005E1CDE"/>
    <w:rsid w:val="005E22D4"/>
    <w:rsid w:val="005E292F"/>
    <w:rsid w:val="005E2BB4"/>
    <w:rsid w:val="005E2D1B"/>
    <w:rsid w:val="005E3713"/>
    <w:rsid w:val="005E5E9D"/>
    <w:rsid w:val="005F1858"/>
    <w:rsid w:val="005F2C92"/>
    <w:rsid w:val="005F3CDA"/>
    <w:rsid w:val="005F4882"/>
    <w:rsid w:val="005F4F6D"/>
    <w:rsid w:val="005F507F"/>
    <w:rsid w:val="00605FFF"/>
    <w:rsid w:val="00606305"/>
    <w:rsid w:val="00606CA2"/>
    <w:rsid w:val="0060733E"/>
    <w:rsid w:val="00612277"/>
    <w:rsid w:val="006122B3"/>
    <w:rsid w:val="00613276"/>
    <w:rsid w:val="006155CA"/>
    <w:rsid w:val="0061623B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452"/>
    <w:rsid w:val="00647504"/>
    <w:rsid w:val="0065430A"/>
    <w:rsid w:val="00654DE1"/>
    <w:rsid w:val="00660896"/>
    <w:rsid w:val="00662065"/>
    <w:rsid w:val="00665C9F"/>
    <w:rsid w:val="00666D77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A049A"/>
    <w:rsid w:val="006A0D30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49D6"/>
    <w:rsid w:val="00705ADE"/>
    <w:rsid w:val="00707047"/>
    <w:rsid w:val="00707628"/>
    <w:rsid w:val="00707920"/>
    <w:rsid w:val="00713AB7"/>
    <w:rsid w:val="0072031E"/>
    <w:rsid w:val="0072050B"/>
    <w:rsid w:val="00720E4C"/>
    <w:rsid w:val="007235C6"/>
    <w:rsid w:val="0072506B"/>
    <w:rsid w:val="007253A4"/>
    <w:rsid w:val="00725C89"/>
    <w:rsid w:val="00726474"/>
    <w:rsid w:val="007266C9"/>
    <w:rsid w:val="00726804"/>
    <w:rsid w:val="007270C1"/>
    <w:rsid w:val="00734D96"/>
    <w:rsid w:val="0073638E"/>
    <w:rsid w:val="00737A74"/>
    <w:rsid w:val="0074098A"/>
    <w:rsid w:val="00740CA5"/>
    <w:rsid w:val="0074100D"/>
    <w:rsid w:val="00741511"/>
    <w:rsid w:val="007428D0"/>
    <w:rsid w:val="0074394C"/>
    <w:rsid w:val="007456C7"/>
    <w:rsid w:val="0074785D"/>
    <w:rsid w:val="00751FF7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C7F1F"/>
    <w:rsid w:val="007D1B42"/>
    <w:rsid w:val="007D1D42"/>
    <w:rsid w:val="007D5660"/>
    <w:rsid w:val="007D57C9"/>
    <w:rsid w:val="007D6A3B"/>
    <w:rsid w:val="007E06B9"/>
    <w:rsid w:val="007F013B"/>
    <w:rsid w:val="007F07B7"/>
    <w:rsid w:val="007F10F3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07948"/>
    <w:rsid w:val="008103C6"/>
    <w:rsid w:val="00811A7C"/>
    <w:rsid w:val="00812E28"/>
    <w:rsid w:val="00813CBD"/>
    <w:rsid w:val="00816305"/>
    <w:rsid w:val="00816EAB"/>
    <w:rsid w:val="00821C91"/>
    <w:rsid w:val="00826241"/>
    <w:rsid w:val="00826BA5"/>
    <w:rsid w:val="00830466"/>
    <w:rsid w:val="00830520"/>
    <w:rsid w:val="00830F56"/>
    <w:rsid w:val="00831742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989"/>
    <w:rsid w:val="00862D10"/>
    <w:rsid w:val="00863DE0"/>
    <w:rsid w:val="00865013"/>
    <w:rsid w:val="00865E3D"/>
    <w:rsid w:val="00866975"/>
    <w:rsid w:val="00876338"/>
    <w:rsid w:val="0087674D"/>
    <w:rsid w:val="00877654"/>
    <w:rsid w:val="00880A67"/>
    <w:rsid w:val="00881772"/>
    <w:rsid w:val="008817FB"/>
    <w:rsid w:val="00881B0A"/>
    <w:rsid w:val="008831B4"/>
    <w:rsid w:val="008855CE"/>
    <w:rsid w:val="00885C50"/>
    <w:rsid w:val="008907D5"/>
    <w:rsid w:val="008908F0"/>
    <w:rsid w:val="00890B64"/>
    <w:rsid w:val="00892BFA"/>
    <w:rsid w:val="00893CCE"/>
    <w:rsid w:val="00893E81"/>
    <w:rsid w:val="00896043"/>
    <w:rsid w:val="008A02D2"/>
    <w:rsid w:val="008A2F54"/>
    <w:rsid w:val="008A4E2F"/>
    <w:rsid w:val="008A6C2A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D7D8F"/>
    <w:rsid w:val="008E3107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5456"/>
    <w:rsid w:val="00905725"/>
    <w:rsid w:val="00906F6C"/>
    <w:rsid w:val="00907D29"/>
    <w:rsid w:val="009107CE"/>
    <w:rsid w:val="00911C76"/>
    <w:rsid w:val="009122B4"/>
    <w:rsid w:val="0091620D"/>
    <w:rsid w:val="00916E76"/>
    <w:rsid w:val="0092112F"/>
    <w:rsid w:val="0092123B"/>
    <w:rsid w:val="00921C09"/>
    <w:rsid w:val="009242CA"/>
    <w:rsid w:val="0092452B"/>
    <w:rsid w:val="009258D0"/>
    <w:rsid w:val="009262BF"/>
    <w:rsid w:val="009262E3"/>
    <w:rsid w:val="00926ACB"/>
    <w:rsid w:val="00934E4C"/>
    <w:rsid w:val="009379ED"/>
    <w:rsid w:val="00941008"/>
    <w:rsid w:val="0094119E"/>
    <w:rsid w:val="00942992"/>
    <w:rsid w:val="00943DDE"/>
    <w:rsid w:val="0094559F"/>
    <w:rsid w:val="00946BC4"/>
    <w:rsid w:val="00950E69"/>
    <w:rsid w:val="0095149C"/>
    <w:rsid w:val="00951528"/>
    <w:rsid w:val="00956F73"/>
    <w:rsid w:val="00957D9E"/>
    <w:rsid w:val="00957E23"/>
    <w:rsid w:val="00962C81"/>
    <w:rsid w:val="009644F5"/>
    <w:rsid w:val="009702F2"/>
    <w:rsid w:val="00973915"/>
    <w:rsid w:val="00976AFC"/>
    <w:rsid w:val="00977854"/>
    <w:rsid w:val="00981930"/>
    <w:rsid w:val="009822E2"/>
    <w:rsid w:val="00982447"/>
    <w:rsid w:val="00982BE9"/>
    <w:rsid w:val="00983FA1"/>
    <w:rsid w:val="009860F7"/>
    <w:rsid w:val="00986CD9"/>
    <w:rsid w:val="009936EE"/>
    <w:rsid w:val="00993E7F"/>
    <w:rsid w:val="00994517"/>
    <w:rsid w:val="00994F74"/>
    <w:rsid w:val="00995112"/>
    <w:rsid w:val="009A2D1E"/>
    <w:rsid w:val="009A30C8"/>
    <w:rsid w:val="009A4139"/>
    <w:rsid w:val="009A4261"/>
    <w:rsid w:val="009A4960"/>
    <w:rsid w:val="009A4F7D"/>
    <w:rsid w:val="009B2DCC"/>
    <w:rsid w:val="009B435D"/>
    <w:rsid w:val="009C0107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D3A6E"/>
    <w:rsid w:val="009E15D9"/>
    <w:rsid w:val="009E2FD0"/>
    <w:rsid w:val="009E411A"/>
    <w:rsid w:val="009E42EE"/>
    <w:rsid w:val="009E5620"/>
    <w:rsid w:val="009E6E0C"/>
    <w:rsid w:val="009F1703"/>
    <w:rsid w:val="009F548D"/>
    <w:rsid w:val="00A0187E"/>
    <w:rsid w:val="00A020BA"/>
    <w:rsid w:val="00A02248"/>
    <w:rsid w:val="00A0298B"/>
    <w:rsid w:val="00A0721F"/>
    <w:rsid w:val="00A13AD5"/>
    <w:rsid w:val="00A15049"/>
    <w:rsid w:val="00A161DB"/>
    <w:rsid w:val="00A16EDA"/>
    <w:rsid w:val="00A206D2"/>
    <w:rsid w:val="00A21249"/>
    <w:rsid w:val="00A2201F"/>
    <w:rsid w:val="00A22D9A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71848"/>
    <w:rsid w:val="00A71D37"/>
    <w:rsid w:val="00A72903"/>
    <w:rsid w:val="00A72E8E"/>
    <w:rsid w:val="00A741A3"/>
    <w:rsid w:val="00A777B0"/>
    <w:rsid w:val="00A80548"/>
    <w:rsid w:val="00A82255"/>
    <w:rsid w:val="00A82AF0"/>
    <w:rsid w:val="00A838C8"/>
    <w:rsid w:val="00A854AD"/>
    <w:rsid w:val="00A8631F"/>
    <w:rsid w:val="00A90A0B"/>
    <w:rsid w:val="00A93D7A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74E0"/>
    <w:rsid w:val="00AD2DDC"/>
    <w:rsid w:val="00AD5064"/>
    <w:rsid w:val="00AD519D"/>
    <w:rsid w:val="00AD6F27"/>
    <w:rsid w:val="00AE1392"/>
    <w:rsid w:val="00AE609B"/>
    <w:rsid w:val="00AE6871"/>
    <w:rsid w:val="00AF1456"/>
    <w:rsid w:val="00AF2573"/>
    <w:rsid w:val="00AF348B"/>
    <w:rsid w:val="00AF4C8B"/>
    <w:rsid w:val="00AF570F"/>
    <w:rsid w:val="00AF5C37"/>
    <w:rsid w:val="00AF6EBC"/>
    <w:rsid w:val="00AF6F43"/>
    <w:rsid w:val="00B009E3"/>
    <w:rsid w:val="00B00F83"/>
    <w:rsid w:val="00B01EF2"/>
    <w:rsid w:val="00B028F5"/>
    <w:rsid w:val="00B04271"/>
    <w:rsid w:val="00B04607"/>
    <w:rsid w:val="00B064D8"/>
    <w:rsid w:val="00B105FA"/>
    <w:rsid w:val="00B13AF7"/>
    <w:rsid w:val="00B14D1F"/>
    <w:rsid w:val="00B16753"/>
    <w:rsid w:val="00B21631"/>
    <w:rsid w:val="00B21B46"/>
    <w:rsid w:val="00B22C5E"/>
    <w:rsid w:val="00B23203"/>
    <w:rsid w:val="00B25351"/>
    <w:rsid w:val="00B26483"/>
    <w:rsid w:val="00B26EC0"/>
    <w:rsid w:val="00B275D2"/>
    <w:rsid w:val="00B309B6"/>
    <w:rsid w:val="00B326A6"/>
    <w:rsid w:val="00B33877"/>
    <w:rsid w:val="00B375E0"/>
    <w:rsid w:val="00B37CA9"/>
    <w:rsid w:val="00B4189F"/>
    <w:rsid w:val="00B42CEC"/>
    <w:rsid w:val="00B45124"/>
    <w:rsid w:val="00B466DA"/>
    <w:rsid w:val="00B46876"/>
    <w:rsid w:val="00B4690A"/>
    <w:rsid w:val="00B52085"/>
    <w:rsid w:val="00B5300F"/>
    <w:rsid w:val="00B54AC1"/>
    <w:rsid w:val="00B56F12"/>
    <w:rsid w:val="00B57395"/>
    <w:rsid w:val="00B57C86"/>
    <w:rsid w:val="00B61046"/>
    <w:rsid w:val="00B6508F"/>
    <w:rsid w:val="00B671B5"/>
    <w:rsid w:val="00B67A90"/>
    <w:rsid w:val="00B7030D"/>
    <w:rsid w:val="00B70E21"/>
    <w:rsid w:val="00B7324A"/>
    <w:rsid w:val="00B847A2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1A60"/>
    <w:rsid w:val="00BB2EBD"/>
    <w:rsid w:val="00BB3716"/>
    <w:rsid w:val="00BB73F5"/>
    <w:rsid w:val="00BB7A45"/>
    <w:rsid w:val="00BC045A"/>
    <w:rsid w:val="00BC185E"/>
    <w:rsid w:val="00BC5211"/>
    <w:rsid w:val="00BC6944"/>
    <w:rsid w:val="00BD14E3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37E2"/>
    <w:rsid w:val="00C150D6"/>
    <w:rsid w:val="00C213AD"/>
    <w:rsid w:val="00C2179D"/>
    <w:rsid w:val="00C21DEE"/>
    <w:rsid w:val="00C2404E"/>
    <w:rsid w:val="00C253D8"/>
    <w:rsid w:val="00C256A5"/>
    <w:rsid w:val="00C309AF"/>
    <w:rsid w:val="00C31867"/>
    <w:rsid w:val="00C359DA"/>
    <w:rsid w:val="00C37B7F"/>
    <w:rsid w:val="00C40726"/>
    <w:rsid w:val="00C40D88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A9"/>
    <w:rsid w:val="00C64CE5"/>
    <w:rsid w:val="00C6583B"/>
    <w:rsid w:val="00C65CC4"/>
    <w:rsid w:val="00C83CB8"/>
    <w:rsid w:val="00C847E4"/>
    <w:rsid w:val="00C851C6"/>
    <w:rsid w:val="00C87CB2"/>
    <w:rsid w:val="00C91D0E"/>
    <w:rsid w:val="00C925B4"/>
    <w:rsid w:val="00C943EB"/>
    <w:rsid w:val="00C96476"/>
    <w:rsid w:val="00C974BD"/>
    <w:rsid w:val="00CA113B"/>
    <w:rsid w:val="00CA1297"/>
    <w:rsid w:val="00CA323D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48D"/>
    <w:rsid w:val="00CE1BE4"/>
    <w:rsid w:val="00CE21A2"/>
    <w:rsid w:val="00CE50B5"/>
    <w:rsid w:val="00CE54AB"/>
    <w:rsid w:val="00CE7AE1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254E"/>
    <w:rsid w:val="00D16385"/>
    <w:rsid w:val="00D17C8D"/>
    <w:rsid w:val="00D21F5B"/>
    <w:rsid w:val="00D22DF5"/>
    <w:rsid w:val="00D22FC6"/>
    <w:rsid w:val="00D23183"/>
    <w:rsid w:val="00D30AB4"/>
    <w:rsid w:val="00D336DD"/>
    <w:rsid w:val="00D363C9"/>
    <w:rsid w:val="00D372FD"/>
    <w:rsid w:val="00D40E3E"/>
    <w:rsid w:val="00D42B32"/>
    <w:rsid w:val="00D43796"/>
    <w:rsid w:val="00D44012"/>
    <w:rsid w:val="00D4489D"/>
    <w:rsid w:val="00D45062"/>
    <w:rsid w:val="00D464D9"/>
    <w:rsid w:val="00D470AF"/>
    <w:rsid w:val="00D477FA"/>
    <w:rsid w:val="00D504AA"/>
    <w:rsid w:val="00D52526"/>
    <w:rsid w:val="00D52886"/>
    <w:rsid w:val="00D561C5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347D"/>
    <w:rsid w:val="00DB4160"/>
    <w:rsid w:val="00DB4671"/>
    <w:rsid w:val="00DB49CA"/>
    <w:rsid w:val="00DB50CA"/>
    <w:rsid w:val="00DB5805"/>
    <w:rsid w:val="00DB594D"/>
    <w:rsid w:val="00DB7044"/>
    <w:rsid w:val="00DC1AD8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7CE0"/>
    <w:rsid w:val="00DF2230"/>
    <w:rsid w:val="00DF3564"/>
    <w:rsid w:val="00DF58D7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21685"/>
    <w:rsid w:val="00E2246F"/>
    <w:rsid w:val="00E239C8"/>
    <w:rsid w:val="00E23B36"/>
    <w:rsid w:val="00E23F29"/>
    <w:rsid w:val="00E24BE4"/>
    <w:rsid w:val="00E264DE"/>
    <w:rsid w:val="00E35FA3"/>
    <w:rsid w:val="00E43B4C"/>
    <w:rsid w:val="00E45982"/>
    <w:rsid w:val="00E45B40"/>
    <w:rsid w:val="00E472AD"/>
    <w:rsid w:val="00E50963"/>
    <w:rsid w:val="00E5210A"/>
    <w:rsid w:val="00E60BFA"/>
    <w:rsid w:val="00E60F40"/>
    <w:rsid w:val="00E64976"/>
    <w:rsid w:val="00E6685B"/>
    <w:rsid w:val="00E67FF3"/>
    <w:rsid w:val="00E7352F"/>
    <w:rsid w:val="00E75BCC"/>
    <w:rsid w:val="00E77F8A"/>
    <w:rsid w:val="00E81465"/>
    <w:rsid w:val="00E824B1"/>
    <w:rsid w:val="00E83681"/>
    <w:rsid w:val="00E8387E"/>
    <w:rsid w:val="00E861AF"/>
    <w:rsid w:val="00E908E8"/>
    <w:rsid w:val="00E9109B"/>
    <w:rsid w:val="00E911B9"/>
    <w:rsid w:val="00E922A5"/>
    <w:rsid w:val="00E929EE"/>
    <w:rsid w:val="00E94238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A6F65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47B3"/>
    <w:rsid w:val="00F46C04"/>
    <w:rsid w:val="00F5214A"/>
    <w:rsid w:val="00F54639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4B4A"/>
    <w:rsid w:val="00F754F2"/>
    <w:rsid w:val="00F767A3"/>
    <w:rsid w:val="00F7698D"/>
    <w:rsid w:val="00F77560"/>
    <w:rsid w:val="00F7759D"/>
    <w:rsid w:val="00F832F2"/>
    <w:rsid w:val="00F84079"/>
    <w:rsid w:val="00F84AE7"/>
    <w:rsid w:val="00F86812"/>
    <w:rsid w:val="00F868CA"/>
    <w:rsid w:val="00F92B32"/>
    <w:rsid w:val="00F9440D"/>
    <w:rsid w:val="00F97B2E"/>
    <w:rsid w:val="00F97F3E"/>
    <w:rsid w:val="00FA2CBA"/>
    <w:rsid w:val="00FA54E4"/>
    <w:rsid w:val="00FA5AD7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3833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E3D34"/>
    <w:rsid w:val="00FE7625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gl.com.br/criar-con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4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7296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76</cp:revision>
  <cp:lastPrinted>2021-02-12T14:29:00Z</cp:lastPrinted>
  <dcterms:created xsi:type="dcterms:W3CDTF">2024-09-23T11:30:00Z</dcterms:created>
  <dcterms:modified xsi:type="dcterms:W3CDTF">2024-09-24T19:21:00Z</dcterms:modified>
</cp:coreProperties>
</file>